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9E" w:rsidRPr="00B27804" w:rsidRDefault="005A5CF3" w:rsidP="00501DA1">
      <w:pPr>
        <w:pStyle w:val="Tekstpodstawowywcity"/>
        <w:rPr>
          <w:b/>
          <w:u w:val="single"/>
        </w:rPr>
      </w:pPr>
      <w:bookmarkStart w:id="0" w:name="_GoBack"/>
      <w:bookmarkEnd w:id="0"/>
      <w:r w:rsidRPr="00B27804">
        <w:rPr>
          <w:b/>
          <w:u w:val="single"/>
        </w:rPr>
        <w:t>Wyniki V</w:t>
      </w:r>
      <w:r w:rsidR="00501DA1">
        <w:rPr>
          <w:b/>
          <w:u w:val="single"/>
        </w:rPr>
        <w:t>I</w:t>
      </w:r>
      <w:r w:rsidRPr="00B27804">
        <w:rPr>
          <w:b/>
          <w:u w:val="single"/>
        </w:rPr>
        <w:t xml:space="preserve">I Powiatowego Konkursu Ekologicznego dla </w:t>
      </w:r>
      <w:r w:rsidR="0057171B">
        <w:rPr>
          <w:b/>
          <w:u w:val="single"/>
        </w:rPr>
        <w:t>S</w:t>
      </w:r>
      <w:r w:rsidRPr="00B27804">
        <w:rPr>
          <w:b/>
          <w:u w:val="single"/>
        </w:rPr>
        <w:t xml:space="preserve">zkół </w:t>
      </w:r>
      <w:r w:rsidR="0057171B">
        <w:rPr>
          <w:b/>
          <w:u w:val="single"/>
        </w:rPr>
        <w:t>Podstawowych</w:t>
      </w:r>
      <w:r w:rsidR="00CD03D6">
        <w:rPr>
          <w:b/>
          <w:u w:val="single"/>
        </w:rPr>
        <w:t xml:space="preserve"> 201</w:t>
      </w:r>
      <w:r w:rsidR="0057171B">
        <w:rPr>
          <w:b/>
          <w:u w:val="single"/>
        </w:rPr>
        <w:t>9</w:t>
      </w:r>
      <w:r w:rsidR="00CD03D6">
        <w:rPr>
          <w:b/>
          <w:u w:val="single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  <w:gridCol w:w="2266"/>
      </w:tblGrid>
      <w:tr w:rsidR="00CD03D6" w:rsidTr="00D45D8E">
        <w:tc>
          <w:tcPr>
            <w:tcW w:w="2265" w:type="dxa"/>
          </w:tcPr>
          <w:p w:rsidR="00CD03D6" w:rsidRDefault="00CD03D6" w:rsidP="000E329E">
            <w:r>
              <w:t>Kategoria, miejsce</w:t>
            </w:r>
          </w:p>
        </w:tc>
        <w:tc>
          <w:tcPr>
            <w:tcW w:w="2265" w:type="dxa"/>
            <w:vAlign w:val="center"/>
          </w:tcPr>
          <w:p w:rsidR="00CD03D6" w:rsidRDefault="00CD03D6" w:rsidP="000E329E">
            <w:r>
              <w:t>temat</w:t>
            </w:r>
          </w:p>
        </w:tc>
        <w:tc>
          <w:tcPr>
            <w:tcW w:w="2265" w:type="dxa"/>
            <w:vAlign w:val="center"/>
          </w:tcPr>
          <w:p w:rsidR="00CD03D6" w:rsidRDefault="00CD03D6" w:rsidP="000E329E">
            <w:r>
              <w:t>zwycięzcy</w:t>
            </w:r>
          </w:p>
        </w:tc>
        <w:tc>
          <w:tcPr>
            <w:tcW w:w="2266" w:type="dxa"/>
            <w:vAlign w:val="center"/>
          </w:tcPr>
          <w:p w:rsidR="00CD03D6" w:rsidRDefault="00CD03D6" w:rsidP="000E329E">
            <w:r>
              <w:t>szkoła</w:t>
            </w:r>
          </w:p>
        </w:tc>
        <w:tc>
          <w:tcPr>
            <w:tcW w:w="2266" w:type="dxa"/>
            <w:vAlign w:val="center"/>
          </w:tcPr>
          <w:p w:rsidR="00CD03D6" w:rsidRDefault="00CD03D6" w:rsidP="000E329E">
            <w:r>
              <w:t>opiekun</w:t>
            </w:r>
          </w:p>
        </w:tc>
      </w:tr>
      <w:tr w:rsidR="00CD03D6" w:rsidTr="00D45D8E">
        <w:tc>
          <w:tcPr>
            <w:tcW w:w="2265" w:type="dxa"/>
          </w:tcPr>
          <w:p w:rsidR="00CD03D6" w:rsidRDefault="00CD03D6" w:rsidP="000E329E">
            <w:pPr>
              <w:spacing w:after="0"/>
              <w:contextualSpacing/>
            </w:pPr>
            <w:r>
              <w:t>Opracowanie pisemne</w:t>
            </w:r>
          </w:p>
          <w:p w:rsidR="00CD03D6" w:rsidRPr="00B27804" w:rsidRDefault="00CD03D6" w:rsidP="000E329E">
            <w:pPr>
              <w:spacing w:after="0"/>
              <w:contextualSpacing/>
            </w:pPr>
            <w:r>
              <w:t>I miejsce</w:t>
            </w:r>
          </w:p>
        </w:tc>
        <w:tc>
          <w:tcPr>
            <w:tcW w:w="2265" w:type="dxa"/>
            <w:vAlign w:val="center"/>
          </w:tcPr>
          <w:p w:rsidR="00C2240D" w:rsidRPr="002814F2" w:rsidRDefault="00C2240D" w:rsidP="00C2240D">
            <w:pPr>
              <w:spacing w:after="0"/>
              <w:contextualSpacing/>
            </w:pPr>
            <w:proofErr w:type="spellStart"/>
            <w:r w:rsidRPr="002814F2">
              <w:t>Bezemisyjny</w:t>
            </w:r>
            <w:proofErr w:type="spellEnd"/>
            <w:r w:rsidRPr="002814F2">
              <w:t xml:space="preserve"> transport publiczny w Polsce</w:t>
            </w:r>
          </w:p>
          <w:p w:rsidR="00CD03D6" w:rsidRPr="00B27804" w:rsidRDefault="00CD03D6" w:rsidP="00CD03D6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CD03D6" w:rsidRDefault="00C2240D" w:rsidP="000E329E">
            <w:r>
              <w:t xml:space="preserve">Wiktoria </w:t>
            </w:r>
            <w:proofErr w:type="spellStart"/>
            <w:r>
              <w:t>Wiszowska</w:t>
            </w:r>
            <w:proofErr w:type="spellEnd"/>
          </w:p>
        </w:tc>
        <w:tc>
          <w:tcPr>
            <w:tcW w:w="2266" w:type="dxa"/>
            <w:vAlign w:val="center"/>
          </w:tcPr>
          <w:p w:rsidR="00CD03D6" w:rsidRDefault="0004049F" w:rsidP="00C2240D">
            <w:r>
              <w:t xml:space="preserve">Szkoła Podstawowa </w:t>
            </w:r>
            <w:r w:rsidR="00C2240D">
              <w:t>nr 6</w:t>
            </w:r>
            <w:r w:rsidR="00CD03D6">
              <w:t xml:space="preserve"> w Bytomiu </w:t>
            </w:r>
          </w:p>
        </w:tc>
        <w:tc>
          <w:tcPr>
            <w:tcW w:w="2266" w:type="dxa"/>
            <w:vAlign w:val="center"/>
          </w:tcPr>
          <w:p w:rsidR="00CD03D6" w:rsidRDefault="00CD03D6" w:rsidP="0087092C">
            <w:pPr>
              <w:rPr>
                <w:rFonts w:asciiTheme="minorHAnsi" w:eastAsiaTheme="minorHAnsi" w:hAnsiTheme="minorHAnsi"/>
              </w:rPr>
            </w:pPr>
            <w:r>
              <w:t>mgr A</w:t>
            </w:r>
            <w:r w:rsidR="00C2240D">
              <w:t>ngelika Hucz</w:t>
            </w:r>
          </w:p>
          <w:p w:rsidR="00CD03D6" w:rsidRDefault="00CD03D6" w:rsidP="000E329E"/>
        </w:tc>
      </w:tr>
      <w:tr w:rsidR="0004049F" w:rsidTr="006A53E6">
        <w:trPr>
          <w:trHeight w:val="931"/>
        </w:trPr>
        <w:tc>
          <w:tcPr>
            <w:tcW w:w="2265" w:type="dxa"/>
          </w:tcPr>
          <w:p w:rsidR="0004049F" w:rsidRDefault="0004049F" w:rsidP="0004049F">
            <w:pPr>
              <w:spacing w:after="0"/>
              <w:contextualSpacing/>
            </w:pPr>
            <w:r>
              <w:t>Opracowanie pisemne</w:t>
            </w:r>
          </w:p>
          <w:p w:rsidR="0004049F" w:rsidRPr="00B27804" w:rsidRDefault="0004049F" w:rsidP="0004049F">
            <w:pPr>
              <w:spacing w:after="0"/>
              <w:contextualSpacing/>
            </w:pPr>
            <w:r>
              <w:t>II miejsce</w:t>
            </w:r>
          </w:p>
        </w:tc>
        <w:tc>
          <w:tcPr>
            <w:tcW w:w="2265" w:type="dxa"/>
          </w:tcPr>
          <w:p w:rsidR="00C2240D" w:rsidRPr="00C53FE5" w:rsidRDefault="00C2240D" w:rsidP="00C2240D">
            <w:pPr>
              <w:spacing w:after="0"/>
              <w:contextualSpacing/>
            </w:pPr>
            <w:r w:rsidRPr="00C53FE5">
              <w:rPr>
                <w:shd w:val="clear" w:color="auto" w:fill="FFFFFF"/>
              </w:rPr>
              <w:t>Tarnogórskie zabytkowe kopalnie rud srebra, ołowiu i cynku wraz z systemem gospodarowania wodami podziemnymi zostały wpisane na Listę Światowego Dziedzictwa UNESCO. Zachęć turystę do zwiedzenia tych miejsc.</w:t>
            </w:r>
          </w:p>
          <w:p w:rsidR="0004049F" w:rsidRPr="00B27804" w:rsidRDefault="0004049F" w:rsidP="00C2240D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04049F" w:rsidRDefault="00C2240D" w:rsidP="0004049F">
            <w:r>
              <w:t xml:space="preserve">Tomasz </w:t>
            </w:r>
            <w:proofErr w:type="spellStart"/>
            <w:r>
              <w:t>Starczyński</w:t>
            </w:r>
            <w:proofErr w:type="spellEnd"/>
          </w:p>
        </w:tc>
        <w:tc>
          <w:tcPr>
            <w:tcW w:w="2266" w:type="dxa"/>
            <w:vAlign w:val="center"/>
          </w:tcPr>
          <w:p w:rsidR="0004049F" w:rsidRDefault="0004049F" w:rsidP="00C2240D">
            <w:r>
              <w:t>Szkoła Podstawowa Nr </w:t>
            </w:r>
            <w:r w:rsidR="00C2240D">
              <w:t>15</w:t>
            </w:r>
            <w:r>
              <w:t xml:space="preserve"> w </w:t>
            </w:r>
            <w:r w:rsidR="00C2240D">
              <w:t>Tarnowskich Górach</w:t>
            </w:r>
            <w:r>
              <w:t xml:space="preserve"> </w:t>
            </w:r>
          </w:p>
        </w:tc>
        <w:tc>
          <w:tcPr>
            <w:tcW w:w="2266" w:type="dxa"/>
            <w:vAlign w:val="center"/>
          </w:tcPr>
          <w:p w:rsidR="0004049F" w:rsidRDefault="00690339" w:rsidP="00690339">
            <w:r>
              <w:t xml:space="preserve">mgr Jolanta </w:t>
            </w:r>
            <w:proofErr w:type="spellStart"/>
            <w:r>
              <w:t>Charaputa</w:t>
            </w:r>
            <w:proofErr w:type="spellEnd"/>
          </w:p>
        </w:tc>
      </w:tr>
      <w:tr w:rsidR="0004049F" w:rsidTr="00D45D8E">
        <w:trPr>
          <w:trHeight w:val="930"/>
        </w:trPr>
        <w:tc>
          <w:tcPr>
            <w:tcW w:w="2265" w:type="dxa"/>
          </w:tcPr>
          <w:p w:rsidR="0004049F" w:rsidRDefault="0004049F" w:rsidP="0004049F">
            <w:pPr>
              <w:spacing w:after="0"/>
              <w:contextualSpacing/>
            </w:pPr>
            <w:r>
              <w:t>Opracowanie pisemne</w:t>
            </w:r>
          </w:p>
          <w:p w:rsidR="0004049F" w:rsidRPr="00B27804" w:rsidRDefault="0004049F" w:rsidP="0004049F">
            <w:pPr>
              <w:spacing w:after="0"/>
              <w:contextualSpacing/>
            </w:pPr>
            <w:r>
              <w:t>III miejsce</w:t>
            </w:r>
          </w:p>
        </w:tc>
        <w:tc>
          <w:tcPr>
            <w:tcW w:w="2265" w:type="dxa"/>
            <w:vAlign w:val="center"/>
          </w:tcPr>
          <w:p w:rsidR="0004049F" w:rsidRPr="00C53FE5" w:rsidRDefault="00C2240D" w:rsidP="00C2240D">
            <w:pPr>
              <w:spacing w:after="0"/>
              <w:contextualSpacing/>
            </w:pPr>
            <w:r w:rsidRPr="00B27804">
              <w:t>Produkcja protez i</w:t>
            </w:r>
            <w:r>
              <w:t> </w:t>
            </w:r>
            <w:r w:rsidRPr="00B27804">
              <w:t>sprzętu ortopedycznego jako przejaw działania ekologicznego</w:t>
            </w:r>
          </w:p>
        </w:tc>
        <w:tc>
          <w:tcPr>
            <w:tcW w:w="2265" w:type="dxa"/>
            <w:vAlign w:val="center"/>
          </w:tcPr>
          <w:p w:rsidR="0004049F" w:rsidRDefault="00653A83" w:rsidP="0004049F">
            <w:r>
              <w:t>Aleksandra Śliwowska</w:t>
            </w:r>
          </w:p>
        </w:tc>
        <w:tc>
          <w:tcPr>
            <w:tcW w:w="2266" w:type="dxa"/>
            <w:vAlign w:val="center"/>
          </w:tcPr>
          <w:p w:rsidR="0004049F" w:rsidRPr="00B90286" w:rsidRDefault="00653A83" w:rsidP="00030FEB">
            <w:r>
              <w:t>Szkoła Podstawowa Mistrzostwa Sportowego w Bytomiu</w:t>
            </w:r>
          </w:p>
        </w:tc>
        <w:tc>
          <w:tcPr>
            <w:tcW w:w="2266" w:type="dxa"/>
            <w:vAlign w:val="center"/>
          </w:tcPr>
          <w:p w:rsidR="0004049F" w:rsidRDefault="00030FEB" w:rsidP="00653A83">
            <w:r>
              <w:t xml:space="preserve">mgr </w:t>
            </w:r>
            <w:r w:rsidR="00653A83">
              <w:t>Aneta Krawczyk</w:t>
            </w:r>
          </w:p>
        </w:tc>
      </w:tr>
      <w:tr w:rsidR="00CB22C1" w:rsidTr="00D45D8E">
        <w:trPr>
          <w:trHeight w:val="930"/>
        </w:trPr>
        <w:tc>
          <w:tcPr>
            <w:tcW w:w="2265" w:type="dxa"/>
          </w:tcPr>
          <w:p w:rsidR="00CB22C1" w:rsidRDefault="00CB22C1" w:rsidP="00CB22C1">
            <w:pPr>
              <w:spacing w:after="0"/>
              <w:contextualSpacing/>
            </w:pPr>
            <w:r>
              <w:t>Opracowanie pisemne</w:t>
            </w:r>
          </w:p>
          <w:p w:rsidR="00CB22C1" w:rsidRDefault="00CB22C1" w:rsidP="00CB22C1">
            <w:pPr>
              <w:spacing w:after="0"/>
              <w:contextualSpacing/>
            </w:pPr>
            <w:r>
              <w:t>wyróżnienie</w:t>
            </w:r>
          </w:p>
        </w:tc>
        <w:tc>
          <w:tcPr>
            <w:tcW w:w="2265" w:type="dxa"/>
            <w:vAlign w:val="center"/>
          </w:tcPr>
          <w:p w:rsidR="00CB22C1" w:rsidRPr="00B27804" w:rsidRDefault="00CB22C1" w:rsidP="00C2240D">
            <w:pPr>
              <w:spacing w:after="0"/>
              <w:contextualSpacing/>
            </w:pPr>
            <w:r>
              <w:t>Co tak naprawdę wypływa z naszych kranów?</w:t>
            </w:r>
            <w:r w:rsidR="00F251E8">
              <w:t xml:space="preserve"> Omów </w:t>
            </w:r>
            <w:r w:rsidR="00F251E8">
              <w:lastRenderedPageBreak/>
              <w:t>sposób przygotowania wód do celów bytowo - gospodarczych</w:t>
            </w:r>
          </w:p>
        </w:tc>
        <w:tc>
          <w:tcPr>
            <w:tcW w:w="2265" w:type="dxa"/>
            <w:vAlign w:val="center"/>
          </w:tcPr>
          <w:p w:rsidR="00CB22C1" w:rsidRDefault="002C0052" w:rsidP="0004049F">
            <w:r>
              <w:lastRenderedPageBreak/>
              <w:t>Aleksandra Myrcik</w:t>
            </w:r>
          </w:p>
        </w:tc>
        <w:tc>
          <w:tcPr>
            <w:tcW w:w="2266" w:type="dxa"/>
            <w:vAlign w:val="center"/>
          </w:tcPr>
          <w:p w:rsidR="00CB22C1" w:rsidRDefault="002C0052" w:rsidP="00030FEB">
            <w:r>
              <w:t xml:space="preserve">Zespół </w:t>
            </w:r>
            <w:r w:rsidR="00A23AB5">
              <w:t xml:space="preserve"> </w:t>
            </w:r>
            <w:proofErr w:type="spellStart"/>
            <w:r w:rsidR="00A23AB5">
              <w:t>Szkolno</w:t>
            </w:r>
            <w:proofErr w:type="spellEnd"/>
            <w:r w:rsidR="00A23AB5">
              <w:t xml:space="preserve"> – Przedszkolny w Dobieszowicach</w:t>
            </w:r>
          </w:p>
        </w:tc>
        <w:tc>
          <w:tcPr>
            <w:tcW w:w="2266" w:type="dxa"/>
            <w:vAlign w:val="center"/>
          </w:tcPr>
          <w:p w:rsidR="00CB22C1" w:rsidRDefault="00A23AB5" w:rsidP="00653A83">
            <w:r>
              <w:t xml:space="preserve">mgr Tamara </w:t>
            </w:r>
            <w:proofErr w:type="spellStart"/>
            <w:r>
              <w:t>Pudo</w:t>
            </w:r>
            <w:proofErr w:type="spellEnd"/>
          </w:p>
        </w:tc>
      </w:tr>
      <w:tr w:rsidR="00CB22C1" w:rsidTr="00D45D8E">
        <w:trPr>
          <w:trHeight w:val="930"/>
        </w:trPr>
        <w:tc>
          <w:tcPr>
            <w:tcW w:w="2265" w:type="dxa"/>
          </w:tcPr>
          <w:p w:rsidR="00D7700E" w:rsidRDefault="00D7700E" w:rsidP="00D7700E">
            <w:pPr>
              <w:spacing w:after="0"/>
              <w:contextualSpacing/>
            </w:pPr>
            <w:r>
              <w:lastRenderedPageBreak/>
              <w:t>Opracowanie pisemne</w:t>
            </w:r>
          </w:p>
          <w:p w:rsidR="00CB22C1" w:rsidRDefault="00D7700E" w:rsidP="00D7700E">
            <w:pPr>
              <w:spacing w:after="0"/>
              <w:contextualSpacing/>
            </w:pPr>
            <w:r>
              <w:t>wyróżnienie</w:t>
            </w:r>
          </w:p>
        </w:tc>
        <w:tc>
          <w:tcPr>
            <w:tcW w:w="2265" w:type="dxa"/>
            <w:vAlign w:val="center"/>
          </w:tcPr>
          <w:p w:rsidR="00D7700E" w:rsidRPr="002814F2" w:rsidRDefault="00D7700E" w:rsidP="00D7700E">
            <w:pPr>
              <w:spacing w:after="0"/>
              <w:contextualSpacing/>
            </w:pPr>
            <w:proofErr w:type="spellStart"/>
            <w:r w:rsidRPr="002814F2">
              <w:t>Bezemisyjny</w:t>
            </w:r>
            <w:proofErr w:type="spellEnd"/>
            <w:r w:rsidRPr="002814F2">
              <w:t xml:space="preserve"> transport publiczny w Polsce</w:t>
            </w:r>
          </w:p>
          <w:p w:rsidR="00CB22C1" w:rsidRPr="00B27804" w:rsidRDefault="00CB22C1" w:rsidP="00C2240D">
            <w:pPr>
              <w:spacing w:after="0"/>
              <w:contextualSpacing/>
            </w:pPr>
          </w:p>
        </w:tc>
        <w:tc>
          <w:tcPr>
            <w:tcW w:w="2265" w:type="dxa"/>
            <w:vAlign w:val="center"/>
          </w:tcPr>
          <w:p w:rsidR="00CB22C1" w:rsidRDefault="00D7700E" w:rsidP="0004049F">
            <w:r>
              <w:t xml:space="preserve">Tymoteusz </w:t>
            </w:r>
            <w:proofErr w:type="spellStart"/>
            <w:r>
              <w:t>Galios</w:t>
            </w:r>
            <w:proofErr w:type="spellEnd"/>
          </w:p>
        </w:tc>
        <w:tc>
          <w:tcPr>
            <w:tcW w:w="2266" w:type="dxa"/>
            <w:vAlign w:val="center"/>
          </w:tcPr>
          <w:p w:rsidR="00CB22C1" w:rsidRDefault="00D7700E" w:rsidP="00030FEB">
            <w:r w:rsidRPr="00B90286">
              <w:t xml:space="preserve">Zespół </w:t>
            </w:r>
            <w:r>
              <w:t>Szkół w Kaletach</w:t>
            </w:r>
          </w:p>
        </w:tc>
        <w:tc>
          <w:tcPr>
            <w:tcW w:w="2266" w:type="dxa"/>
            <w:vAlign w:val="center"/>
          </w:tcPr>
          <w:p w:rsidR="00CB22C1" w:rsidRDefault="00D7700E" w:rsidP="00653A83">
            <w:r>
              <w:t>mgr Ewa Bilińska</w:t>
            </w:r>
          </w:p>
        </w:tc>
      </w:tr>
      <w:tr w:rsidR="00D7700E" w:rsidTr="00D45D8E">
        <w:trPr>
          <w:trHeight w:val="930"/>
        </w:trPr>
        <w:tc>
          <w:tcPr>
            <w:tcW w:w="2265" w:type="dxa"/>
          </w:tcPr>
          <w:p w:rsidR="00D7700E" w:rsidRDefault="00D7700E" w:rsidP="00191EE7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ezentacja</w:t>
            </w:r>
          </w:p>
          <w:p w:rsidR="00D7700E" w:rsidRDefault="00D7700E" w:rsidP="00191EE7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 miejsce</w:t>
            </w:r>
          </w:p>
        </w:tc>
        <w:tc>
          <w:tcPr>
            <w:tcW w:w="2265" w:type="dxa"/>
            <w:vAlign w:val="center"/>
          </w:tcPr>
          <w:p w:rsidR="00D7700E" w:rsidRPr="002814F2" w:rsidRDefault="008A2FC3" w:rsidP="00D7700E">
            <w:pPr>
              <w:spacing w:after="0"/>
              <w:contextualSpacing/>
            </w:pPr>
            <w:r>
              <w:t>Stan wód powierzchniowych na Śląsku. Na podstawie wybranego zbiornika wodnego bądź rzeki oceń jakość i omów przeznaczenie wód powierzchniowych</w:t>
            </w:r>
          </w:p>
        </w:tc>
        <w:tc>
          <w:tcPr>
            <w:tcW w:w="2265" w:type="dxa"/>
            <w:vAlign w:val="center"/>
          </w:tcPr>
          <w:p w:rsidR="00D7700E" w:rsidRDefault="008A2FC3" w:rsidP="0004049F">
            <w:r>
              <w:t xml:space="preserve">Tomasz </w:t>
            </w:r>
            <w:proofErr w:type="spellStart"/>
            <w:r>
              <w:t>Zydek</w:t>
            </w:r>
            <w:proofErr w:type="spellEnd"/>
          </w:p>
        </w:tc>
        <w:tc>
          <w:tcPr>
            <w:tcW w:w="2266" w:type="dxa"/>
            <w:vAlign w:val="center"/>
          </w:tcPr>
          <w:p w:rsidR="00D7700E" w:rsidRPr="00B90286" w:rsidRDefault="008A2FC3" w:rsidP="00030FEB">
            <w:r>
              <w:t xml:space="preserve">Zespół  </w:t>
            </w:r>
            <w:proofErr w:type="spellStart"/>
            <w:r>
              <w:t>Szkolno</w:t>
            </w:r>
            <w:proofErr w:type="spellEnd"/>
            <w:r>
              <w:t xml:space="preserve"> – Przedszkolny w Dobieszowicach</w:t>
            </w:r>
          </w:p>
        </w:tc>
        <w:tc>
          <w:tcPr>
            <w:tcW w:w="2266" w:type="dxa"/>
            <w:vAlign w:val="center"/>
          </w:tcPr>
          <w:p w:rsidR="00D7700E" w:rsidRDefault="008A2FC3" w:rsidP="00653A83">
            <w:r>
              <w:t xml:space="preserve">mgr Tamara </w:t>
            </w:r>
            <w:proofErr w:type="spellStart"/>
            <w:r>
              <w:t>Pudo</w:t>
            </w:r>
            <w:proofErr w:type="spellEnd"/>
          </w:p>
        </w:tc>
      </w:tr>
      <w:tr w:rsidR="0064551A" w:rsidTr="00D45D8E">
        <w:trPr>
          <w:trHeight w:val="930"/>
        </w:trPr>
        <w:tc>
          <w:tcPr>
            <w:tcW w:w="2265" w:type="dxa"/>
          </w:tcPr>
          <w:p w:rsidR="0064551A" w:rsidRDefault="0064551A" w:rsidP="00191EE7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ezentacja</w:t>
            </w:r>
          </w:p>
          <w:p w:rsidR="0064551A" w:rsidRDefault="0064551A" w:rsidP="00191EE7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 miejsce</w:t>
            </w:r>
          </w:p>
        </w:tc>
        <w:tc>
          <w:tcPr>
            <w:tcW w:w="2265" w:type="dxa"/>
            <w:vAlign w:val="center"/>
          </w:tcPr>
          <w:p w:rsidR="0064551A" w:rsidRPr="002814F2" w:rsidRDefault="0064551A" w:rsidP="00D7700E">
            <w:pPr>
              <w:spacing w:after="0"/>
              <w:contextualSpacing/>
            </w:pPr>
            <w:r>
              <w:t>Źródła niskiej emisji. Jak walczyć ze smogiem?</w:t>
            </w:r>
          </w:p>
        </w:tc>
        <w:tc>
          <w:tcPr>
            <w:tcW w:w="2265" w:type="dxa"/>
            <w:vAlign w:val="center"/>
          </w:tcPr>
          <w:p w:rsidR="0064551A" w:rsidRDefault="0064551A" w:rsidP="0004049F">
            <w:r>
              <w:t xml:space="preserve">Mateusz </w:t>
            </w:r>
            <w:proofErr w:type="spellStart"/>
            <w:r>
              <w:t>Majnert</w:t>
            </w:r>
            <w:proofErr w:type="spellEnd"/>
          </w:p>
        </w:tc>
        <w:tc>
          <w:tcPr>
            <w:tcW w:w="2266" w:type="dxa"/>
            <w:vAlign w:val="center"/>
          </w:tcPr>
          <w:p w:rsidR="0064551A" w:rsidRDefault="0064551A" w:rsidP="00191EE7">
            <w:r w:rsidRPr="00B90286">
              <w:t xml:space="preserve">Zespół </w:t>
            </w:r>
            <w:r>
              <w:t>Szkół w Kaletach</w:t>
            </w:r>
          </w:p>
        </w:tc>
        <w:tc>
          <w:tcPr>
            <w:tcW w:w="2266" w:type="dxa"/>
            <w:vAlign w:val="center"/>
          </w:tcPr>
          <w:p w:rsidR="0064551A" w:rsidRDefault="0064551A" w:rsidP="00191EE7">
            <w:r>
              <w:t>mgr Ewa Bilińska</w:t>
            </w:r>
          </w:p>
        </w:tc>
      </w:tr>
      <w:tr w:rsidR="0064551A" w:rsidTr="00D45D8E">
        <w:trPr>
          <w:trHeight w:val="930"/>
        </w:trPr>
        <w:tc>
          <w:tcPr>
            <w:tcW w:w="2265" w:type="dxa"/>
          </w:tcPr>
          <w:p w:rsidR="0064551A" w:rsidRDefault="0064551A" w:rsidP="00191EE7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ezentacja</w:t>
            </w:r>
          </w:p>
          <w:p w:rsidR="0064551A" w:rsidRDefault="0064551A" w:rsidP="00191EE7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I miejsce</w:t>
            </w:r>
          </w:p>
        </w:tc>
        <w:tc>
          <w:tcPr>
            <w:tcW w:w="2265" w:type="dxa"/>
            <w:vAlign w:val="center"/>
          </w:tcPr>
          <w:p w:rsidR="0064551A" w:rsidRPr="002814F2" w:rsidRDefault="00EC33DE" w:rsidP="00D7700E">
            <w:pPr>
              <w:spacing w:after="0"/>
              <w:contextualSpacing/>
            </w:pPr>
            <w:r>
              <w:t>Wpływ hałasu na środowisko</w:t>
            </w:r>
          </w:p>
        </w:tc>
        <w:tc>
          <w:tcPr>
            <w:tcW w:w="2265" w:type="dxa"/>
            <w:vAlign w:val="center"/>
          </w:tcPr>
          <w:p w:rsidR="0064551A" w:rsidRDefault="00EC33DE" w:rsidP="0004049F">
            <w:r>
              <w:t>Dominik Barański</w:t>
            </w:r>
          </w:p>
        </w:tc>
        <w:tc>
          <w:tcPr>
            <w:tcW w:w="2266" w:type="dxa"/>
            <w:vAlign w:val="center"/>
          </w:tcPr>
          <w:p w:rsidR="0064551A" w:rsidRPr="00B90286" w:rsidRDefault="00A04316" w:rsidP="00030FEB">
            <w:r>
              <w:t>Szkoła Podstawowa nr 5 w Pyskowicach</w:t>
            </w:r>
          </w:p>
        </w:tc>
        <w:tc>
          <w:tcPr>
            <w:tcW w:w="2266" w:type="dxa"/>
            <w:vAlign w:val="center"/>
          </w:tcPr>
          <w:p w:rsidR="0064551A" w:rsidRDefault="00A04316" w:rsidP="00653A83">
            <w:r>
              <w:t xml:space="preserve">mgr inż. Ewa </w:t>
            </w:r>
            <w:proofErr w:type="spellStart"/>
            <w:r>
              <w:t>Uznańska</w:t>
            </w:r>
            <w:proofErr w:type="spellEnd"/>
          </w:p>
          <w:p w:rsidR="00A04316" w:rsidRDefault="00A04316" w:rsidP="00653A83">
            <w:r>
              <w:t xml:space="preserve">mgr Gabriela </w:t>
            </w:r>
            <w:proofErr w:type="spellStart"/>
            <w:r>
              <w:t>Bisz</w:t>
            </w:r>
            <w:proofErr w:type="spellEnd"/>
          </w:p>
        </w:tc>
      </w:tr>
      <w:tr w:rsidR="0064551A" w:rsidTr="00D45D8E">
        <w:trPr>
          <w:trHeight w:val="930"/>
        </w:trPr>
        <w:tc>
          <w:tcPr>
            <w:tcW w:w="2265" w:type="dxa"/>
          </w:tcPr>
          <w:p w:rsidR="00A04316" w:rsidRDefault="00A04316" w:rsidP="00A04316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ezentacja</w:t>
            </w:r>
          </w:p>
          <w:p w:rsidR="0064551A" w:rsidRDefault="00A04316" w:rsidP="00A04316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yróżnienie</w:t>
            </w:r>
          </w:p>
        </w:tc>
        <w:tc>
          <w:tcPr>
            <w:tcW w:w="2265" w:type="dxa"/>
            <w:vAlign w:val="center"/>
          </w:tcPr>
          <w:p w:rsidR="0064551A" w:rsidRPr="002814F2" w:rsidRDefault="00A04316" w:rsidP="00D7700E">
            <w:pPr>
              <w:spacing w:after="0"/>
              <w:contextualSpacing/>
            </w:pPr>
            <w:r>
              <w:t>Źródła niskiej emisji. Jak walczyć ze smogiem?</w:t>
            </w:r>
          </w:p>
        </w:tc>
        <w:tc>
          <w:tcPr>
            <w:tcW w:w="2265" w:type="dxa"/>
            <w:vAlign w:val="center"/>
          </w:tcPr>
          <w:p w:rsidR="0064551A" w:rsidRDefault="00A04316" w:rsidP="0004049F">
            <w:r>
              <w:t>Jakub Gruszka</w:t>
            </w:r>
          </w:p>
        </w:tc>
        <w:tc>
          <w:tcPr>
            <w:tcW w:w="2266" w:type="dxa"/>
            <w:vAlign w:val="center"/>
          </w:tcPr>
          <w:p w:rsidR="0064551A" w:rsidRPr="00B90286" w:rsidRDefault="00A04316" w:rsidP="00A04316">
            <w:r>
              <w:t>Szkoła Podstawowa nr 10 w Tarnowskich Górach</w:t>
            </w:r>
          </w:p>
        </w:tc>
        <w:tc>
          <w:tcPr>
            <w:tcW w:w="2266" w:type="dxa"/>
            <w:vAlign w:val="center"/>
          </w:tcPr>
          <w:p w:rsidR="0064551A" w:rsidRDefault="00A04316" w:rsidP="00653A83">
            <w:r>
              <w:t>mgr Ewa Śleziak</w:t>
            </w:r>
          </w:p>
          <w:p w:rsidR="00A04316" w:rsidRDefault="00A04316" w:rsidP="00653A83">
            <w:r>
              <w:t xml:space="preserve">mgr Ewa </w:t>
            </w:r>
            <w:proofErr w:type="spellStart"/>
            <w:r>
              <w:t>Sottys</w:t>
            </w:r>
            <w:proofErr w:type="spellEnd"/>
            <w:r>
              <w:t xml:space="preserve"> - </w:t>
            </w:r>
            <w:proofErr w:type="spellStart"/>
            <w:r>
              <w:t>Torchalska</w:t>
            </w:r>
            <w:proofErr w:type="spellEnd"/>
          </w:p>
        </w:tc>
      </w:tr>
      <w:tr w:rsidR="0064551A" w:rsidTr="00D45D8E">
        <w:trPr>
          <w:trHeight w:val="930"/>
        </w:trPr>
        <w:tc>
          <w:tcPr>
            <w:tcW w:w="2265" w:type="dxa"/>
          </w:tcPr>
          <w:p w:rsidR="00A04316" w:rsidRDefault="00A04316" w:rsidP="00A04316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ezentacja</w:t>
            </w:r>
          </w:p>
          <w:p w:rsidR="0064551A" w:rsidRDefault="00A04316" w:rsidP="00A04316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yróżnienie</w:t>
            </w:r>
          </w:p>
        </w:tc>
        <w:tc>
          <w:tcPr>
            <w:tcW w:w="2265" w:type="dxa"/>
            <w:vAlign w:val="center"/>
          </w:tcPr>
          <w:p w:rsidR="0064551A" w:rsidRPr="002814F2" w:rsidRDefault="00A04316" w:rsidP="00D7700E">
            <w:pPr>
              <w:spacing w:after="0"/>
              <w:contextualSpacing/>
            </w:pPr>
            <w:r>
              <w:t>Wpływ hałasu na środowisko</w:t>
            </w:r>
          </w:p>
        </w:tc>
        <w:tc>
          <w:tcPr>
            <w:tcW w:w="2265" w:type="dxa"/>
            <w:vAlign w:val="center"/>
          </w:tcPr>
          <w:p w:rsidR="0064551A" w:rsidRDefault="00A04316" w:rsidP="0004049F">
            <w:r>
              <w:t xml:space="preserve">Natalia </w:t>
            </w:r>
            <w:proofErr w:type="spellStart"/>
            <w:r>
              <w:t>Wyrwoł</w:t>
            </w:r>
            <w:proofErr w:type="spellEnd"/>
          </w:p>
        </w:tc>
        <w:tc>
          <w:tcPr>
            <w:tcW w:w="2266" w:type="dxa"/>
            <w:vAlign w:val="center"/>
          </w:tcPr>
          <w:p w:rsidR="0064551A" w:rsidRPr="00B90286" w:rsidRDefault="00A04316" w:rsidP="00A04316">
            <w:r>
              <w:t xml:space="preserve">Zespół  </w:t>
            </w:r>
            <w:proofErr w:type="spellStart"/>
            <w:r>
              <w:t>Szkolno</w:t>
            </w:r>
            <w:proofErr w:type="spellEnd"/>
            <w:r>
              <w:t xml:space="preserve"> – Przedszkolny nr 1 w Tarnowskich Górach</w:t>
            </w:r>
          </w:p>
        </w:tc>
        <w:tc>
          <w:tcPr>
            <w:tcW w:w="2266" w:type="dxa"/>
            <w:vAlign w:val="center"/>
          </w:tcPr>
          <w:p w:rsidR="0064551A" w:rsidRDefault="00A04316" w:rsidP="00653A83">
            <w:r>
              <w:t>mgr Grażyna Krupa</w:t>
            </w:r>
          </w:p>
        </w:tc>
      </w:tr>
      <w:tr w:rsidR="00AE0C7B" w:rsidTr="00D45D8E">
        <w:tc>
          <w:tcPr>
            <w:tcW w:w="2265" w:type="dxa"/>
          </w:tcPr>
          <w:p w:rsidR="00AE0C7B" w:rsidRDefault="00AE0C7B" w:rsidP="002814F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raca plastyczna</w:t>
            </w:r>
          </w:p>
          <w:p w:rsidR="00AE0C7B" w:rsidRPr="00B27804" w:rsidRDefault="00AE0C7B" w:rsidP="002814F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 miejsce</w:t>
            </w:r>
          </w:p>
        </w:tc>
        <w:tc>
          <w:tcPr>
            <w:tcW w:w="2265" w:type="dxa"/>
            <w:vAlign w:val="center"/>
          </w:tcPr>
          <w:p w:rsidR="00AE0C7B" w:rsidRPr="00B27804" w:rsidRDefault="00AE0C7B" w:rsidP="00C2240D">
            <w:pPr>
              <w:spacing w:after="0"/>
              <w:contextualSpacing/>
            </w:pPr>
            <w:r>
              <w:t>Co gdzie wyrzucić? Zasady segregacji odpadów</w:t>
            </w:r>
          </w:p>
        </w:tc>
        <w:tc>
          <w:tcPr>
            <w:tcW w:w="2265" w:type="dxa"/>
            <w:vAlign w:val="center"/>
          </w:tcPr>
          <w:p w:rsidR="00AE0C7B" w:rsidRDefault="00AE0C7B" w:rsidP="00AE0C7B">
            <w:r>
              <w:t>Milena Cichowska</w:t>
            </w:r>
          </w:p>
        </w:tc>
        <w:tc>
          <w:tcPr>
            <w:tcW w:w="2266" w:type="dxa"/>
            <w:vAlign w:val="center"/>
          </w:tcPr>
          <w:p w:rsidR="00AE0C7B" w:rsidRPr="00B90286" w:rsidRDefault="00AE0C7B" w:rsidP="00191EE7">
            <w:r>
              <w:t>Szkoła Podstawowa nr 5 w Pyskowicach</w:t>
            </w:r>
          </w:p>
        </w:tc>
        <w:tc>
          <w:tcPr>
            <w:tcW w:w="2266" w:type="dxa"/>
            <w:vAlign w:val="center"/>
          </w:tcPr>
          <w:p w:rsidR="00AE0C7B" w:rsidRDefault="00AE0C7B" w:rsidP="00191EE7">
            <w:r>
              <w:t xml:space="preserve">mgr Gabriela </w:t>
            </w:r>
            <w:proofErr w:type="spellStart"/>
            <w:r>
              <w:t>Bisz</w:t>
            </w:r>
            <w:proofErr w:type="spellEnd"/>
          </w:p>
        </w:tc>
      </w:tr>
      <w:tr w:rsidR="00AE0C7B" w:rsidTr="00D45D8E">
        <w:tc>
          <w:tcPr>
            <w:tcW w:w="2265" w:type="dxa"/>
          </w:tcPr>
          <w:p w:rsidR="00AE0C7B" w:rsidRDefault="00AE0C7B" w:rsidP="002814F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aca plastyczna </w:t>
            </w:r>
          </w:p>
          <w:p w:rsidR="00AE0C7B" w:rsidRPr="00B27804" w:rsidRDefault="00AE0C7B" w:rsidP="002814F2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 miejsce</w:t>
            </w:r>
          </w:p>
        </w:tc>
        <w:tc>
          <w:tcPr>
            <w:tcW w:w="2265" w:type="dxa"/>
            <w:vAlign w:val="center"/>
          </w:tcPr>
          <w:p w:rsidR="00AE0C7B" w:rsidRPr="00B27804" w:rsidRDefault="00AE0C7B" w:rsidP="002814F2">
            <w:pPr>
              <w:spacing w:after="0"/>
              <w:contextualSpacing/>
            </w:pPr>
            <w:r>
              <w:t>Wiersz ekologiczny</w:t>
            </w:r>
          </w:p>
        </w:tc>
        <w:tc>
          <w:tcPr>
            <w:tcW w:w="2265" w:type="dxa"/>
            <w:vAlign w:val="center"/>
          </w:tcPr>
          <w:p w:rsidR="00AE0C7B" w:rsidRDefault="00AE0C7B" w:rsidP="002814F2">
            <w:r>
              <w:t>Mateusz Darski</w:t>
            </w:r>
          </w:p>
        </w:tc>
        <w:tc>
          <w:tcPr>
            <w:tcW w:w="2266" w:type="dxa"/>
            <w:vAlign w:val="center"/>
          </w:tcPr>
          <w:p w:rsidR="00AE0C7B" w:rsidRPr="00B90286" w:rsidRDefault="00D50294" w:rsidP="002814F2">
            <w:r>
              <w:t>Szkoła Podstawowa nr 51 z Oddziałami Integracyjnymi w Bytomiu</w:t>
            </w:r>
          </w:p>
        </w:tc>
        <w:tc>
          <w:tcPr>
            <w:tcW w:w="2266" w:type="dxa"/>
            <w:vAlign w:val="center"/>
          </w:tcPr>
          <w:p w:rsidR="00AE0C7B" w:rsidRDefault="00D50294" w:rsidP="002814F2">
            <w:r>
              <w:t xml:space="preserve">mgr Małgorzata </w:t>
            </w:r>
            <w:proofErr w:type="spellStart"/>
            <w:r>
              <w:t>Kocząb</w:t>
            </w:r>
            <w:proofErr w:type="spellEnd"/>
          </w:p>
        </w:tc>
      </w:tr>
      <w:tr w:rsidR="00AE0C7B" w:rsidTr="00D45D8E">
        <w:tc>
          <w:tcPr>
            <w:tcW w:w="2265" w:type="dxa"/>
          </w:tcPr>
          <w:p w:rsidR="00AE0C7B" w:rsidRDefault="00AE0C7B" w:rsidP="00FB42A1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aca plastyczna </w:t>
            </w:r>
          </w:p>
          <w:p w:rsidR="00AE0C7B" w:rsidRPr="00B27804" w:rsidRDefault="00AE0C7B" w:rsidP="00FB42A1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I miejsce</w:t>
            </w:r>
          </w:p>
        </w:tc>
        <w:tc>
          <w:tcPr>
            <w:tcW w:w="2265" w:type="dxa"/>
            <w:vAlign w:val="center"/>
          </w:tcPr>
          <w:p w:rsidR="00AE0C7B" w:rsidRPr="00C53FE5" w:rsidRDefault="00D50294" w:rsidP="00FB42A1">
            <w:pPr>
              <w:spacing w:after="0"/>
              <w:contextualSpacing/>
            </w:pPr>
            <w:r>
              <w:t>Co gdzie wyrzucić? Zasady segregacji odpadów</w:t>
            </w:r>
          </w:p>
        </w:tc>
        <w:tc>
          <w:tcPr>
            <w:tcW w:w="2265" w:type="dxa"/>
            <w:vAlign w:val="center"/>
          </w:tcPr>
          <w:p w:rsidR="00AE0C7B" w:rsidRDefault="00D50294" w:rsidP="00FB42A1">
            <w:r>
              <w:t>Szymon Nogalski</w:t>
            </w:r>
          </w:p>
        </w:tc>
        <w:tc>
          <w:tcPr>
            <w:tcW w:w="2266" w:type="dxa"/>
            <w:vAlign w:val="center"/>
          </w:tcPr>
          <w:p w:rsidR="00AE0C7B" w:rsidRDefault="00D50294" w:rsidP="00D50294">
            <w:r>
              <w:t>Szkoła Podstawowa nr 3 w Tarnowskich Górach</w:t>
            </w:r>
          </w:p>
        </w:tc>
        <w:tc>
          <w:tcPr>
            <w:tcW w:w="2266" w:type="dxa"/>
            <w:vAlign w:val="center"/>
          </w:tcPr>
          <w:p w:rsidR="00AE0C7B" w:rsidRDefault="00D50294" w:rsidP="00FB42A1">
            <w:r>
              <w:t>mgr Edyta Pytel</w:t>
            </w:r>
          </w:p>
        </w:tc>
      </w:tr>
      <w:tr w:rsidR="00AE0C7B" w:rsidTr="00D45D8E">
        <w:tc>
          <w:tcPr>
            <w:tcW w:w="2265" w:type="dxa"/>
          </w:tcPr>
          <w:p w:rsidR="00D50294" w:rsidRDefault="00D50294" w:rsidP="00D50294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aca plastyczna </w:t>
            </w:r>
          </w:p>
          <w:p w:rsidR="00AE0C7B" w:rsidRDefault="00D50294" w:rsidP="00D50294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yróżnienie</w:t>
            </w:r>
          </w:p>
        </w:tc>
        <w:tc>
          <w:tcPr>
            <w:tcW w:w="2265" w:type="dxa"/>
            <w:vAlign w:val="center"/>
          </w:tcPr>
          <w:p w:rsidR="00AE0C7B" w:rsidRPr="00B27804" w:rsidRDefault="00D50294" w:rsidP="000C4292">
            <w:r>
              <w:t>Co gdzie wyrzucić? Zasady segregacji odpadów</w:t>
            </w:r>
          </w:p>
        </w:tc>
        <w:tc>
          <w:tcPr>
            <w:tcW w:w="2265" w:type="dxa"/>
            <w:vAlign w:val="center"/>
          </w:tcPr>
          <w:p w:rsidR="00AE0C7B" w:rsidRDefault="00D50294" w:rsidP="000C4292">
            <w:r>
              <w:t>Paweł Dubik</w:t>
            </w:r>
          </w:p>
        </w:tc>
        <w:tc>
          <w:tcPr>
            <w:tcW w:w="2266" w:type="dxa"/>
            <w:vAlign w:val="center"/>
          </w:tcPr>
          <w:p w:rsidR="00AE0C7B" w:rsidRPr="00B90286" w:rsidRDefault="00D50294" w:rsidP="000C4292">
            <w:r>
              <w:t>Szkoła Podstawowa nr 3 w Tarnowskich Górach</w:t>
            </w:r>
          </w:p>
        </w:tc>
        <w:tc>
          <w:tcPr>
            <w:tcW w:w="2266" w:type="dxa"/>
            <w:vAlign w:val="center"/>
          </w:tcPr>
          <w:p w:rsidR="00AE0C7B" w:rsidRDefault="00D50294" w:rsidP="000C4292">
            <w:r>
              <w:t>mgr Bogusława Stanik</w:t>
            </w:r>
          </w:p>
        </w:tc>
      </w:tr>
      <w:tr w:rsidR="00D50294" w:rsidTr="00667E2A">
        <w:tc>
          <w:tcPr>
            <w:tcW w:w="2265" w:type="dxa"/>
          </w:tcPr>
          <w:p w:rsidR="00D50294" w:rsidRDefault="00D50294" w:rsidP="00D50294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aca plastyczna </w:t>
            </w:r>
          </w:p>
          <w:p w:rsidR="00D50294" w:rsidRDefault="00D50294" w:rsidP="00D50294">
            <w:pPr>
              <w:spacing w:after="0"/>
              <w:contextualSpacing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yróżnienie</w:t>
            </w:r>
          </w:p>
        </w:tc>
        <w:tc>
          <w:tcPr>
            <w:tcW w:w="2265" w:type="dxa"/>
          </w:tcPr>
          <w:p w:rsidR="00D50294" w:rsidRPr="00B27804" w:rsidRDefault="00D50294" w:rsidP="009640BD">
            <w:pPr>
              <w:spacing w:after="0"/>
              <w:contextualSpacing/>
            </w:pPr>
            <w:r>
              <w:t>Co gdzie wyrzucić? Zasady segregacji odpadów</w:t>
            </w:r>
          </w:p>
        </w:tc>
        <w:tc>
          <w:tcPr>
            <w:tcW w:w="2265" w:type="dxa"/>
            <w:vAlign w:val="center"/>
          </w:tcPr>
          <w:p w:rsidR="00D50294" w:rsidRDefault="00D50294" w:rsidP="009640BD">
            <w:r>
              <w:t>Kevin Kosiński</w:t>
            </w:r>
          </w:p>
        </w:tc>
        <w:tc>
          <w:tcPr>
            <w:tcW w:w="2266" w:type="dxa"/>
            <w:vAlign w:val="center"/>
          </w:tcPr>
          <w:p w:rsidR="00D50294" w:rsidRPr="00B90286" w:rsidRDefault="00D50294" w:rsidP="00191EE7">
            <w:r>
              <w:t>Szkoła Podstawowa nr 51 z Oddziałami Integracyjnymi w Bytomiu</w:t>
            </w:r>
          </w:p>
        </w:tc>
        <w:tc>
          <w:tcPr>
            <w:tcW w:w="2266" w:type="dxa"/>
            <w:vAlign w:val="center"/>
          </w:tcPr>
          <w:p w:rsidR="00D50294" w:rsidRDefault="00D50294" w:rsidP="00191EE7">
            <w:r>
              <w:t xml:space="preserve">mgr Małgorzata </w:t>
            </w:r>
            <w:proofErr w:type="spellStart"/>
            <w:r>
              <w:t>Kocząb</w:t>
            </w:r>
            <w:proofErr w:type="spellEnd"/>
          </w:p>
        </w:tc>
      </w:tr>
    </w:tbl>
    <w:p w:rsidR="005A5CF3" w:rsidRPr="000E329E" w:rsidRDefault="005A5CF3" w:rsidP="000E329E"/>
    <w:sectPr w:rsidR="005A5CF3" w:rsidRPr="000E329E" w:rsidSect="00CD03D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A4B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2E0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6422B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36A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D2357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B7DCB"/>
    <w:multiLevelType w:val="hybridMultilevel"/>
    <w:tmpl w:val="181E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8A"/>
    <w:rsid w:val="00030FEB"/>
    <w:rsid w:val="0004049F"/>
    <w:rsid w:val="000C243A"/>
    <w:rsid w:val="000C4292"/>
    <w:rsid w:val="000E329E"/>
    <w:rsid w:val="001672A3"/>
    <w:rsid w:val="002636CE"/>
    <w:rsid w:val="002814F2"/>
    <w:rsid w:val="002C0052"/>
    <w:rsid w:val="002E1004"/>
    <w:rsid w:val="00382CFC"/>
    <w:rsid w:val="003B13D8"/>
    <w:rsid w:val="004B460F"/>
    <w:rsid w:val="004E1B21"/>
    <w:rsid w:val="00501DA1"/>
    <w:rsid w:val="0056098F"/>
    <w:rsid w:val="0057171B"/>
    <w:rsid w:val="005A5CF3"/>
    <w:rsid w:val="006307B3"/>
    <w:rsid w:val="0064551A"/>
    <w:rsid w:val="00653A83"/>
    <w:rsid w:val="00690339"/>
    <w:rsid w:val="007649B7"/>
    <w:rsid w:val="0087092C"/>
    <w:rsid w:val="0089301E"/>
    <w:rsid w:val="008A2FC3"/>
    <w:rsid w:val="008B58D6"/>
    <w:rsid w:val="008D767E"/>
    <w:rsid w:val="008F5DE2"/>
    <w:rsid w:val="00906BA2"/>
    <w:rsid w:val="00912237"/>
    <w:rsid w:val="009640BD"/>
    <w:rsid w:val="00984136"/>
    <w:rsid w:val="00986D94"/>
    <w:rsid w:val="00A04316"/>
    <w:rsid w:val="00A23AB5"/>
    <w:rsid w:val="00A6464F"/>
    <w:rsid w:val="00A87FBF"/>
    <w:rsid w:val="00AE0C7B"/>
    <w:rsid w:val="00B02256"/>
    <w:rsid w:val="00B27804"/>
    <w:rsid w:val="00B90286"/>
    <w:rsid w:val="00C2240D"/>
    <w:rsid w:val="00C53FE5"/>
    <w:rsid w:val="00C94A8A"/>
    <w:rsid w:val="00CB22C1"/>
    <w:rsid w:val="00CD03D6"/>
    <w:rsid w:val="00D50294"/>
    <w:rsid w:val="00D7700E"/>
    <w:rsid w:val="00EC33DE"/>
    <w:rsid w:val="00F251E8"/>
    <w:rsid w:val="00FA0D10"/>
    <w:rsid w:val="00FB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C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C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C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E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C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C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CF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E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4D2A-57A6-426D-B002-A87AC072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asiu</cp:lastModifiedBy>
  <cp:revision>2</cp:revision>
  <dcterms:created xsi:type="dcterms:W3CDTF">2019-05-15T18:33:00Z</dcterms:created>
  <dcterms:modified xsi:type="dcterms:W3CDTF">2019-05-15T18:33:00Z</dcterms:modified>
</cp:coreProperties>
</file>